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529B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172108EF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69607FC7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817EE">
        <w:rPr>
          <w:b w:val="0"/>
          <w:sz w:val="24"/>
          <w:szCs w:val="24"/>
        </w:rPr>
        <w:t>3</w:t>
      </w:r>
      <w:r w:rsidR="008072D5">
        <w:rPr>
          <w:b w:val="0"/>
          <w:sz w:val="24"/>
          <w:szCs w:val="24"/>
        </w:rPr>
        <w:t>9</w:t>
      </w:r>
      <w:r w:rsidR="003070CE">
        <w:rPr>
          <w:b w:val="0"/>
          <w:sz w:val="24"/>
          <w:szCs w:val="24"/>
        </w:rPr>
        <w:t>-0</w:t>
      </w:r>
      <w:r w:rsidR="008B2B68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/21</w:t>
      </w:r>
    </w:p>
    <w:p w14:paraId="3612F605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677028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1074F9E8" w14:textId="3AF792B8" w:rsidR="00CE4839" w:rsidRPr="00962826" w:rsidRDefault="008072D5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Х</w:t>
      </w:r>
      <w:r w:rsidR="005B529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Е</w:t>
      </w:r>
      <w:r w:rsidR="005B529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5B529A">
        <w:rPr>
          <w:b w:val="0"/>
          <w:sz w:val="24"/>
          <w:szCs w:val="24"/>
        </w:rPr>
        <w:t>.</w:t>
      </w:r>
    </w:p>
    <w:p w14:paraId="72A3F5D2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71A7081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4E37E3">
        <w:t>5 мая</w:t>
      </w:r>
      <w:r w:rsidR="003070CE">
        <w:t xml:space="preserve"> 2021 года</w:t>
      </w:r>
    </w:p>
    <w:p w14:paraId="6C5AB809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F5333CB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65F6DCC5" w14:textId="77777777" w:rsidR="004E37E3" w:rsidRPr="008A775C" w:rsidRDefault="004E37E3" w:rsidP="004E37E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4A804C4E" w14:textId="77777777" w:rsidR="004E37E3" w:rsidRPr="008A775C" w:rsidRDefault="004E37E3" w:rsidP="004E37E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Бабаянц Е.Е.,</w:t>
      </w:r>
      <w:r w:rsidR="00677028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>Ильичёва П.А., Тюмина А.С., Рубина Ю.Д.</w:t>
      </w:r>
      <w:r>
        <w:rPr>
          <w:color w:val="auto"/>
          <w:szCs w:val="24"/>
        </w:rPr>
        <w:t>, Рыбакова С.А.,</w:t>
      </w:r>
    </w:p>
    <w:p w14:paraId="36FC24E7" w14:textId="77777777" w:rsidR="004E37E3" w:rsidRDefault="004E37E3" w:rsidP="004E37E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02208039" w14:textId="6A1DAE2D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677028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677028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677028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677028">
        <w:rPr>
          <w:sz w:val="24"/>
        </w:rPr>
        <w:t xml:space="preserve"> </w:t>
      </w:r>
      <w:r w:rsidR="008072D5">
        <w:rPr>
          <w:sz w:val="24"/>
        </w:rPr>
        <w:t>30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F52E66">
        <w:rPr>
          <w:sz w:val="24"/>
        </w:rPr>
        <w:t>3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677028">
        <w:rPr>
          <w:sz w:val="24"/>
          <w:szCs w:val="24"/>
        </w:rPr>
        <w:t xml:space="preserve"> </w:t>
      </w:r>
      <w:r w:rsidR="008072D5">
        <w:rPr>
          <w:sz w:val="24"/>
          <w:szCs w:val="24"/>
        </w:rPr>
        <w:t>С</w:t>
      </w:r>
      <w:r w:rsidR="005B529A">
        <w:rPr>
          <w:sz w:val="24"/>
          <w:szCs w:val="24"/>
        </w:rPr>
        <w:t>.</w:t>
      </w:r>
      <w:r w:rsidR="008072D5">
        <w:rPr>
          <w:sz w:val="24"/>
          <w:szCs w:val="24"/>
        </w:rPr>
        <w:t>Е.В.</w:t>
      </w:r>
      <w:r w:rsidR="00677028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8072D5">
        <w:rPr>
          <w:sz w:val="24"/>
          <w:szCs w:val="24"/>
        </w:rPr>
        <w:t>Х</w:t>
      </w:r>
      <w:r w:rsidR="005B529A">
        <w:rPr>
          <w:sz w:val="24"/>
          <w:szCs w:val="24"/>
        </w:rPr>
        <w:t>.</w:t>
      </w:r>
      <w:r w:rsidR="008072D5">
        <w:rPr>
          <w:sz w:val="24"/>
          <w:szCs w:val="24"/>
        </w:rPr>
        <w:t>Е.Г</w:t>
      </w:r>
      <w:r w:rsidR="005B529A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33E3B711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1F2CF0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1AFD5E2B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05125F8E" w14:textId="370BF9CC" w:rsidR="008072D5" w:rsidRDefault="003070CE" w:rsidP="00AD0BD6">
      <w:pPr>
        <w:jc w:val="both"/>
      </w:pPr>
      <w:r>
        <w:tab/>
      </w:r>
      <w:r w:rsidR="008072D5">
        <w:t>30</w:t>
      </w:r>
      <w:r>
        <w:t>.</w:t>
      </w:r>
      <w:r w:rsidR="007B20F8">
        <w:t>0</w:t>
      </w:r>
      <w:r w:rsidR="008B2B68">
        <w:t>3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677028">
        <w:t xml:space="preserve"> </w:t>
      </w:r>
      <w:r w:rsidR="008072D5">
        <w:t>С</w:t>
      </w:r>
      <w:r w:rsidR="005B529A">
        <w:t>.</w:t>
      </w:r>
      <w:r w:rsidR="008072D5">
        <w:t>Е.В.</w:t>
      </w:r>
      <w:r w:rsidR="00887E25">
        <w:t xml:space="preserve"> в отношении адвоката</w:t>
      </w:r>
      <w:r w:rsidR="00677028">
        <w:t xml:space="preserve"> </w:t>
      </w:r>
      <w:r w:rsidR="008072D5">
        <w:t>Х</w:t>
      </w:r>
      <w:r w:rsidR="005B529A">
        <w:t>.</w:t>
      </w:r>
      <w:r w:rsidR="008072D5">
        <w:t>Е.Г.</w:t>
      </w:r>
      <w:r w:rsidR="00677028">
        <w:t>,</w:t>
      </w:r>
      <w:r w:rsidR="00B24B50">
        <w:t xml:space="preserve"> в которой сообщается, что</w:t>
      </w:r>
      <w:r w:rsidR="00677028">
        <w:t xml:space="preserve"> </w:t>
      </w:r>
      <w:r w:rsidR="008072D5">
        <w:t>заявитель заключила с адвокатом соглашение на защиту П</w:t>
      </w:r>
      <w:r w:rsidR="005B529A">
        <w:t>.</w:t>
      </w:r>
      <w:r w:rsidR="008072D5">
        <w:t>К.А. по уголовному делу на стадии предварительного следствия и выплатила ей вознаграждение в размере 200 000 рублей. При ознакомлении с материалами уголовного дела, адвокат сообщила заявителю, что для изменения квал</w:t>
      </w:r>
      <w:r w:rsidR="00677028">
        <w:t>ификации на менее тяжкую статью</w:t>
      </w:r>
      <w:r w:rsidR="008072D5">
        <w:t xml:space="preserve"> ей необходимо заплатить 500 000 рублей. Адвокат выдала заявителю расписку в получении денежных средств и сказала, что если результат не будет достигнут, то она вернёт денежные средства. Адвокат не заявила ходатайство об изменении квалификации, не отвечала на телефонные звонки</w:t>
      </w:r>
      <w:r w:rsidR="00F955B8">
        <w:t>. После вынесения судом приговора, составила апелляционную жалобу, денежные средства возвращать отказалась.</w:t>
      </w:r>
    </w:p>
    <w:p w14:paraId="2CE88C73" w14:textId="77777777" w:rsidR="00F955B8" w:rsidRDefault="00F955B8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7060E4A7" w14:textId="3ED8C132" w:rsidR="00F955B8" w:rsidRDefault="00F955B8" w:rsidP="00AD0BD6">
      <w:pPr>
        <w:jc w:val="both"/>
      </w:pPr>
      <w:r>
        <w:t>- соглашения на защиту П</w:t>
      </w:r>
      <w:r w:rsidR="005B529A">
        <w:t>.</w:t>
      </w:r>
      <w:r>
        <w:t>К.А. от 22.09.2020 г. на ст</w:t>
      </w:r>
      <w:r w:rsidR="00677028">
        <w:t>а</w:t>
      </w:r>
      <w:r>
        <w:t>дии предварительного следствия и в суде (размер вознаграждения 200 000 рублей);</w:t>
      </w:r>
    </w:p>
    <w:p w14:paraId="5030C271" w14:textId="53C03DF3" w:rsidR="00F955B8" w:rsidRDefault="00F955B8" w:rsidP="00AD0BD6">
      <w:pPr>
        <w:jc w:val="both"/>
      </w:pPr>
      <w:r>
        <w:t>- расписки адвоката в получении 500 000 рублей («за работу», с обязательством возврата, если результат не «устроит» П</w:t>
      </w:r>
      <w:r w:rsidR="005B529A">
        <w:t>.</w:t>
      </w:r>
      <w:r>
        <w:t>К.А. или заявителя).</w:t>
      </w:r>
    </w:p>
    <w:p w14:paraId="79A058EA" w14:textId="77777777" w:rsidR="004E37E3" w:rsidRDefault="004E37E3" w:rsidP="004E37E3">
      <w:pPr>
        <w:ind w:firstLine="708"/>
        <w:jc w:val="both"/>
      </w:pPr>
      <w:r>
        <w:t>Адвокат и заявитель в заседание Комиссии не яв</w:t>
      </w:r>
      <w:r w:rsidR="00677028">
        <w:t>ились 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ы надлежащим об</w:t>
      </w:r>
      <w:r w:rsidR="00677028">
        <w:t>разом. Поэтому, на основании п.</w:t>
      </w:r>
      <w:r>
        <w:t>3</w:t>
      </w:r>
      <w:r w:rsidR="00677028">
        <w:t xml:space="preserve"> ст.</w:t>
      </w:r>
      <w:r>
        <w:t>23 КПЭА, Комиссией принято решение о рассмотрении дисциплинарного производства в их отсутствие.</w:t>
      </w:r>
    </w:p>
    <w:p w14:paraId="1780107B" w14:textId="77777777" w:rsidR="004E37E3" w:rsidRDefault="004E37E3" w:rsidP="004E37E3">
      <w:pPr>
        <w:ind w:firstLine="708"/>
        <w:jc w:val="both"/>
      </w:pPr>
      <w:r>
        <w:t>Адвокату направлялся запрос на получение письменных объяснений и документов, опровергающих доводы жалобы, ответ на который Комиссии не представлен.</w:t>
      </w:r>
    </w:p>
    <w:p w14:paraId="270501BF" w14:textId="77777777" w:rsidR="004E37E3" w:rsidRDefault="004E37E3" w:rsidP="004E37E3">
      <w:pPr>
        <w:ind w:firstLine="708"/>
        <w:jc w:val="both"/>
      </w:pPr>
      <w:r>
        <w:t>29.04.2021 г. рассмотрение дисциплинарного производства откладывалось</w:t>
      </w:r>
      <w:r w:rsidR="004763C8">
        <w:t>. Однако, никаких документов от адвоката не поступило.</w:t>
      </w:r>
    </w:p>
    <w:p w14:paraId="0620C5AC" w14:textId="77777777" w:rsidR="004E37E3" w:rsidRDefault="004E37E3" w:rsidP="004E37E3">
      <w:pPr>
        <w:ind w:firstLine="708"/>
        <w:jc w:val="both"/>
      </w:pPr>
      <w:r>
        <w:t>Рассмотрев доводы жалобы и изучив представленные документы, Комиссия приходит к следующим выводам.</w:t>
      </w:r>
    </w:p>
    <w:p w14:paraId="324BFD53" w14:textId="7E6F64E9" w:rsidR="004E37E3" w:rsidRDefault="004E37E3" w:rsidP="004E37E3">
      <w:pPr>
        <w:ind w:firstLine="708"/>
        <w:jc w:val="both"/>
      </w:pPr>
      <w:r>
        <w:t>22.09.2020 г. адвокат и заявитель заключили соглашение на защиту П</w:t>
      </w:r>
      <w:r w:rsidR="005B529A">
        <w:t>.</w:t>
      </w:r>
      <w:r>
        <w:t>К.А. на стадии предварительного расследования. Адвокату выплачено вознаграждение в размере 200 000 рублей.</w:t>
      </w:r>
    </w:p>
    <w:p w14:paraId="28422894" w14:textId="77777777" w:rsidR="004E37E3" w:rsidRDefault="00677028" w:rsidP="004E37E3">
      <w:pPr>
        <w:ind w:firstLine="720"/>
        <w:jc w:val="both"/>
      </w:pPr>
      <w:r>
        <w:t>В силу пп.1 п.1 ст.</w:t>
      </w:r>
      <w:r w:rsidR="004E37E3" w:rsidRPr="00543EEA">
        <w:t>7 ФЗ «Об адвокатской деят</w:t>
      </w:r>
      <w:r>
        <w:t>ельности и адвокатуре в РФ», п.1 ст.</w:t>
      </w:r>
      <w:r w:rsidR="004E37E3" w:rsidRPr="00543EEA">
        <w:t>8 К</w:t>
      </w:r>
      <w:r w:rsidR="004E37E3">
        <w:t>ПЭА</w:t>
      </w:r>
      <w:r w:rsidR="004E37E3" w:rsidRPr="00543EEA">
        <w:t xml:space="preserve">, адвокат обязан честно, разумно, добросовестно и активно отстаивать права и </w:t>
      </w:r>
      <w:r w:rsidR="004E37E3" w:rsidRPr="00543EEA">
        <w:lastRenderedPageBreak/>
        <w:t>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D1B7DED" w14:textId="77777777" w:rsidR="004E37E3" w:rsidRDefault="004E37E3" w:rsidP="004E37E3">
      <w:pPr>
        <w:ind w:firstLine="708"/>
        <w:jc w:val="both"/>
      </w:pPr>
      <w:r>
        <w:t>П</w:t>
      </w:r>
      <w:r w:rsidRPr="00331526">
        <w:t>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</w:t>
      </w:r>
      <w:r>
        <w:t>, равно как и необходимость представления адвокатом доказательств надлежащего исполнения поручения, предусмотренного соглашением с доверителем</w:t>
      </w:r>
      <w:r w:rsidR="00677028">
        <w:t xml:space="preserve"> (п.1 ст.</w:t>
      </w:r>
      <w:r w:rsidRPr="00331526">
        <w:t>23 КПЭА).</w:t>
      </w:r>
    </w:p>
    <w:p w14:paraId="72BA9D80" w14:textId="4F5FD44D" w:rsidR="004E37E3" w:rsidRDefault="004E37E3" w:rsidP="004E37E3">
      <w:pPr>
        <w:ind w:firstLine="708"/>
        <w:jc w:val="both"/>
        <w:rPr>
          <w:i/>
          <w:iCs/>
        </w:rPr>
      </w:pPr>
      <w:r>
        <w:t>В заседании Комиссии изучена расписка адвоката в получении от заявителя 500 000 рублей.</w:t>
      </w:r>
      <w:r w:rsidR="004763C8">
        <w:t xml:space="preserve"> В данной расписке адвокат указывает, что денежные средства в размере 500 000 рублей получены адвокатом «</w:t>
      </w:r>
      <w:r w:rsidR="004763C8">
        <w:rPr>
          <w:i/>
          <w:iCs/>
        </w:rPr>
        <w:t xml:space="preserve">лично, за работу». </w:t>
      </w:r>
      <w:r w:rsidR="004763C8">
        <w:t>Далее, адвокат в расписке сообщает: «</w:t>
      </w:r>
      <w:r w:rsidR="004763C8">
        <w:rPr>
          <w:i/>
          <w:iCs/>
        </w:rPr>
        <w:t>По факту выполненной работы, если выполненная работа не устроит П</w:t>
      </w:r>
      <w:r w:rsidR="005B529A">
        <w:rPr>
          <w:i/>
          <w:iCs/>
        </w:rPr>
        <w:t>.</w:t>
      </w:r>
      <w:r w:rsidR="004763C8">
        <w:rPr>
          <w:i/>
          <w:iCs/>
        </w:rPr>
        <w:t>К.А. и С</w:t>
      </w:r>
      <w:r w:rsidR="005B529A">
        <w:rPr>
          <w:i/>
          <w:iCs/>
        </w:rPr>
        <w:t>.</w:t>
      </w:r>
      <w:r w:rsidR="004763C8">
        <w:rPr>
          <w:i/>
          <w:iCs/>
        </w:rPr>
        <w:t>Е.В. денежные средства обязуюсь вернуть».</w:t>
      </w:r>
    </w:p>
    <w:p w14:paraId="7C391E60" w14:textId="77777777" w:rsidR="004763C8" w:rsidRDefault="004763C8" w:rsidP="004E37E3">
      <w:pPr>
        <w:ind w:firstLine="708"/>
        <w:jc w:val="both"/>
      </w:pPr>
      <w:r>
        <w:t>Таким образом, адвокат получила не предусмотренные соглашением об оказании юридической помощи денежные средства, обусловив это достижением положительного результата при осуществлении защиты по уголовному делу</w:t>
      </w:r>
      <w:r w:rsidR="00F03B75">
        <w:t>.</w:t>
      </w:r>
    </w:p>
    <w:p w14:paraId="364F31DA" w14:textId="77777777" w:rsidR="00F03B75" w:rsidRDefault="00F03B75" w:rsidP="00F03B75">
      <w:pPr>
        <w:ind w:firstLine="708"/>
        <w:jc w:val="both"/>
      </w:pPr>
      <w:r>
        <w:t>Комиссия напоминает адвокату, что юридическая помощь не может оказываться исходя из соображе</w:t>
      </w:r>
      <w:r w:rsidR="00677028">
        <w:t>ния собственной выгоды (пп.1 п.1 ст.</w:t>
      </w:r>
      <w:r>
        <w:t>9 КПЭА). Адвокат не вправе давать обещаний положительного резу</w:t>
      </w:r>
      <w:r w:rsidR="00677028">
        <w:t>льтата исполнения поручения (п.2 ст.</w:t>
      </w:r>
      <w:r>
        <w:t>10 КПЭА) и обязан избегать действий, направленных к подрыву доверия к не</w:t>
      </w:r>
      <w:r w:rsidR="00677028">
        <w:t>му или к адвокатуре в целом (п.2 ст.</w:t>
      </w:r>
      <w:r>
        <w:t xml:space="preserve">5 КПЭА). </w:t>
      </w:r>
    </w:p>
    <w:p w14:paraId="17383E1B" w14:textId="77777777" w:rsidR="00F03B75" w:rsidRDefault="00F03B75" w:rsidP="00F03B75">
      <w:pPr>
        <w:ind w:firstLine="708"/>
        <w:jc w:val="both"/>
      </w:pPr>
      <w:r>
        <w:t>Получение адвокатом денежных средств, не предусмотренных соглашением об оказании юридической помощи, за достижение положительного результата с обязательством вернуть полученное при его недостижении, является грубым нарушением вышеуказанных норм КПЭА. Такие действия формируют мнение не о независимом</w:t>
      </w:r>
      <w:r w:rsidR="00DD7F38">
        <w:t xml:space="preserve"> профессиональном</w:t>
      </w:r>
      <w:r>
        <w:t xml:space="preserve"> советнике по правовым вопросам</w:t>
      </w:r>
      <w:r w:rsidR="00677028">
        <w:t>, каковым является адвокат (п.1 ст.</w:t>
      </w:r>
      <w:r w:rsidR="00DD7F38">
        <w:t>2 ФЗ «Об адвокатской деятельности и адвокатуре в РФ»), а лице, действующем с целями</w:t>
      </w:r>
      <w:r w:rsidR="00677028">
        <w:t>,</w:t>
      </w:r>
      <w:r w:rsidR="00DD7F38">
        <w:t xml:space="preserve"> несовместимыми с защитой по уголовному делу, </w:t>
      </w:r>
      <w:r w:rsidR="0065498D">
        <w:t>готовом прибегнуть к незаконным средствам защиты ради собственной выгоды.</w:t>
      </w:r>
    </w:p>
    <w:p w14:paraId="63B35757" w14:textId="4F338B78" w:rsidR="0065498D" w:rsidRDefault="0065498D" w:rsidP="00F03B75">
      <w:pPr>
        <w:ind w:firstLine="708"/>
        <w:jc w:val="both"/>
        <w:rPr>
          <w:szCs w:val="24"/>
        </w:rPr>
      </w:pPr>
      <w:r>
        <w:t xml:space="preserve">В отношении остальных доводов жалобы Комиссия сообщает, что </w:t>
      </w:r>
      <w:r w:rsidRPr="00EA6297">
        <w:rPr>
          <w:szCs w:val="24"/>
        </w:rPr>
        <w:t>при конкуренции позиции доверителя, заключившего соглашение об оказании юридической помощи и доверителя, которому оказывается юридическая помощь по этому соглашению, приоритет отдаётся последнему, поэтому претензии по качеству работы адвоката вправе предъявлять только подзащитный.</w:t>
      </w:r>
      <w:r>
        <w:rPr>
          <w:szCs w:val="24"/>
        </w:rPr>
        <w:t xml:space="preserve"> По вышеуказанному соглашению от 22.09.2020 г. юридическая помощь заявителю не оказывалась, участником процессуальных действий, проводимых с участием адвоката, она не являлась. В свою очередь, П</w:t>
      </w:r>
      <w:r w:rsidR="005B529A">
        <w:rPr>
          <w:szCs w:val="24"/>
        </w:rPr>
        <w:t>.</w:t>
      </w:r>
      <w:r>
        <w:rPr>
          <w:szCs w:val="24"/>
        </w:rPr>
        <w:t>К.А., будучи совершеннолетним, дееспособным лицом, с жалобой в отношении адвоката в АПМО не обращался.</w:t>
      </w:r>
    </w:p>
    <w:p w14:paraId="722A9405" w14:textId="77777777" w:rsidR="0065498D" w:rsidRPr="00FB4FF9" w:rsidRDefault="0065498D" w:rsidP="00F03B75">
      <w:pPr>
        <w:ind w:firstLine="708"/>
        <w:jc w:val="both"/>
      </w:pPr>
      <w:r>
        <w:rPr>
          <w:szCs w:val="24"/>
        </w:rPr>
        <w:t>На основании изложенного, оценив представленные доказательства, Комиссия приходит к выводу о наличии в д</w:t>
      </w:r>
      <w:r w:rsidR="00677028">
        <w:rPr>
          <w:szCs w:val="24"/>
        </w:rPr>
        <w:t>ействиях адвоката нарушения пп.1 п.1 ст.</w:t>
      </w:r>
      <w:r>
        <w:rPr>
          <w:szCs w:val="24"/>
        </w:rPr>
        <w:t>7 ФЗ «Об адвокатской деятельнос</w:t>
      </w:r>
      <w:r w:rsidR="00677028">
        <w:rPr>
          <w:szCs w:val="24"/>
        </w:rPr>
        <w:t>ти и адвокатуре в РФ», п. 2 ст.5, п.</w:t>
      </w:r>
      <w:r>
        <w:rPr>
          <w:szCs w:val="24"/>
        </w:rPr>
        <w:t>1</w:t>
      </w:r>
      <w:r w:rsidR="00677028">
        <w:rPr>
          <w:szCs w:val="24"/>
        </w:rPr>
        <w:t xml:space="preserve"> ст.8, пп.1 п.</w:t>
      </w:r>
      <w:r>
        <w:rPr>
          <w:szCs w:val="24"/>
        </w:rPr>
        <w:t>1 ст.</w:t>
      </w:r>
      <w:r w:rsidR="00677028">
        <w:rPr>
          <w:szCs w:val="24"/>
        </w:rPr>
        <w:t>9,. п.2 ст.</w:t>
      </w:r>
      <w:r>
        <w:rPr>
          <w:szCs w:val="24"/>
        </w:rPr>
        <w:t>10 КПЭА и ненадлежащем исполнении своих обязанностей перед доверителем Степановой Е.В.</w:t>
      </w:r>
    </w:p>
    <w:p w14:paraId="667D87D7" w14:textId="77777777" w:rsidR="001B4AC1" w:rsidRPr="003D5F09" w:rsidRDefault="001B4AC1" w:rsidP="001B4AC1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</w:t>
      </w:r>
      <w:r w:rsidR="00677028">
        <w:rPr>
          <w:color w:val="auto"/>
        </w:rPr>
        <w:t>и по грубой неосторожности (ст.</w:t>
      </w:r>
      <w:r w:rsidRPr="00384DFE">
        <w:rPr>
          <w:color w:val="auto"/>
        </w:rPr>
        <w:t>18 п.1 КПЭА).</w:t>
      </w:r>
    </w:p>
    <w:p w14:paraId="78D11F0A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09A0BDF8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76A485F8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ЗАКЛЮЧЕНИЕ:</w:t>
      </w:r>
    </w:p>
    <w:p w14:paraId="20B461BF" w14:textId="77777777" w:rsidR="001B4AC1" w:rsidRDefault="001B4AC1" w:rsidP="001B4AC1">
      <w:pPr>
        <w:jc w:val="both"/>
        <w:rPr>
          <w:szCs w:val="24"/>
        </w:rPr>
      </w:pPr>
    </w:p>
    <w:p w14:paraId="4316B088" w14:textId="4B8F3C17" w:rsidR="00373315" w:rsidRPr="00677028" w:rsidRDefault="001B4AC1" w:rsidP="00677028">
      <w:pPr>
        <w:ind w:firstLine="708"/>
        <w:jc w:val="both"/>
      </w:pPr>
      <w:r>
        <w:rPr>
          <w:szCs w:val="24"/>
        </w:rPr>
        <w:t xml:space="preserve">- </w:t>
      </w:r>
      <w:r w:rsidRPr="00E8328E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 w:rsidR="0065498D">
        <w:rPr>
          <w:szCs w:val="24"/>
        </w:rPr>
        <w:t>Х</w:t>
      </w:r>
      <w:r w:rsidR="005B529A">
        <w:rPr>
          <w:szCs w:val="24"/>
        </w:rPr>
        <w:t>.</w:t>
      </w:r>
      <w:r w:rsidR="0065498D">
        <w:rPr>
          <w:szCs w:val="24"/>
        </w:rPr>
        <w:t>Е</w:t>
      </w:r>
      <w:r w:rsidR="005B529A">
        <w:rPr>
          <w:szCs w:val="24"/>
        </w:rPr>
        <w:t>.</w:t>
      </w:r>
      <w:r w:rsidR="00217E78">
        <w:rPr>
          <w:szCs w:val="24"/>
        </w:rPr>
        <w:t>Г</w:t>
      </w:r>
      <w:r w:rsidR="005B529A">
        <w:rPr>
          <w:szCs w:val="24"/>
        </w:rPr>
        <w:t>.</w:t>
      </w:r>
      <w:r>
        <w:rPr>
          <w:szCs w:val="24"/>
        </w:rPr>
        <w:t xml:space="preserve"> нарушения </w:t>
      </w:r>
      <w:r w:rsidR="00217E78">
        <w:rPr>
          <w:szCs w:val="24"/>
        </w:rPr>
        <w:t>пп</w:t>
      </w:r>
      <w:r w:rsidR="00677028">
        <w:rPr>
          <w:szCs w:val="24"/>
        </w:rPr>
        <w:t>.1 п.1 ст.</w:t>
      </w:r>
      <w:r w:rsidR="00217E78">
        <w:rPr>
          <w:szCs w:val="24"/>
        </w:rPr>
        <w:t>7 ФЗ «Об адвокатской деят</w:t>
      </w:r>
      <w:r w:rsidR="00677028">
        <w:rPr>
          <w:szCs w:val="24"/>
        </w:rPr>
        <w:t>ельности и адвокатуре в РФ», п.2 ст.5, п.1 ст.8, пп.1 п.1 ст.9, п.2 ст.</w:t>
      </w:r>
      <w:r w:rsidR="00217E78">
        <w:rPr>
          <w:szCs w:val="24"/>
        </w:rPr>
        <w:t>10 КПЭА и ненадлежащем исполнении своих обязанностей перед доверителем С</w:t>
      </w:r>
      <w:r w:rsidR="005B529A">
        <w:rPr>
          <w:szCs w:val="24"/>
        </w:rPr>
        <w:t>.</w:t>
      </w:r>
      <w:r w:rsidR="00217E78">
        <w:rPr>
          <w:szCs w:val="24"/>
        </w:rPr>
        <w:t>Е.В., выразившегося в том, что адвокат получила от доверителя денежные средства, не предусмотренные соглашением об оказании юридической помощи</w:t>
      </w:r>
      <w:r w:rsidR="00041752">
        <w:rPr>
          <w:szCs w:val="24"/>
        </w:rPr>
        <w:t>, под обещание положительного результата и обязательство вернуть полученное при недостижении положительного результата.</w:t>
      </w:r>
    </w:p>
    <w:p w14:paraId="587F2A92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219102BA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53224B52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1643" w14:textId="77777777" w:rsidR="007E5D51" w:rsidRDefault="007E5D51">
      <w:r>
        <w:separator/>
      </w:r>
    </w:p>
  </w:endnote>
  <w:endnote w:type="continuationSeparator" w:id="0">
    <w:p w14:paraId="75218A1A" w14:textId="77777777" w:rsidR="007E5D51" w:rsidRDefault="007E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07A01" w14:textId="77777777" w:rsidR="007E5D51" w:rsidRDefault="007E5D51">
      <w:r>
        <w:separator/>
      </w:r>
    </w:p>
  </w:footnote>
  <w:footnote w:type="continuationSeparator" w:id="0">
    <w:p w14:paraId="0712E82D" w14:textId="77777777" w:rsidR="007E5D51" w:rsidRDefault="007E5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6ED9" w14:textId="77777777" w:rsidR="0042711C" w:rsidRDefault="000E216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77028">
      <w:rPr>
        <w:noProof/>
      </w:rPr>
      <w:t>3</w:t>
    </w:r>
    <w:r>
      <w:rPr>
        <w:noProof/>
      </w:rPr>
      <w:fldChar w:fldCharType="end"/>
    </w:r>
  </w:p>
  <w:p w14:paraId="5C4D30E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F4E"/>
    <w:rsid w:val="00015CC5"/>
    <w:rsid w:val="00022531"/>
    <w:rsid w:val="0002582B"/>
    <w:rsid w:val="00025D32"/>
    <w:rsid w:val="000306F0"/>
    <w:rsid w:val="00034681"/>
    <w:rsid w:val="00034D01"/>
    <w:rsid w:val="00037B0F"/>
    <w:rsid w:val="00041434"/>
    <w:rsid w:val="00041752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167"/>
    <w:rsid w:val="000E2376"/>
    <w:rsid w:val="000E347D"/>
    <w:rsid w:val="000E3B42"/>
    <w:rsid w:val="000E6F13"/>
    <w:rsid w:val="000F1BCB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17E7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4FB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627F"/>
    <w:rsid w:val="003A7121"/>
    <w:rsid w:val="003B2E50"/>
    <w:rsid w:val="003B3CE2"/>
    <w:rsid w:val="003C231E"/>
    <w:rsid w:val="003D36A4"/>
    <w:rsid w:val="003D42FD"/>
    <w:rsid w:val="003D5622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7C3"/>
    <w:rsid w:val="00457DF5"/>
    <w:rsid w:val="00463534"/>
    <w:rsid w:val="00465EB0"/>
    <w:rsid w:val="00465FE6"/>
    <w:rsid w:val="004763C8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4698"/>
    <w:rsid w:val="004D316E"/>
    <w:rsid w:val="004D48D0"/>
    <w:rsid w:val="004D61A5"/>
    <w:rsid w:val="004E13D2"/>
    <w:rsid w:val="004E3555"/>
    <w:rsid w:val="004E37E3"/>
    <w:rsid w:val="004E38B8"/>
    <w:rsid w:val="004E4C9D"/>
    <w:rsid w:val="004E5E54"/>
    <w:rsid w:val="004E7F99"/>
    <w:rsid w:val="004F0F89"/>
    <w:rsid w:val="004F1B5C"/>
    <w:rsid w:val="004F1D96"/>
    <w:rsid w:val="004F34F8"/>
    <w:rsid w:val="00500EA6"/>
    <w:rsid w:val="00506C03"/>
    <w:rsid w:val="0051008F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17EE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529A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5498D"/>
    <w:rsid w:val="00662910"/>
    <w:rsid w:val="00664D92"/>
    <w:rsid w:val="006657C0"/>
    <w:rsid w:val="00670165"/>
    <w:rsid w:val="00672371"/>
    <w:rsid w:val="00673C02"/>
    <w:rsid w:val="006740D4"/>
    <w:rsid w:val="006758F0"/>
    <w:rsid w:val="00677028"/>
    <w:rsid w:val="006818DB"/>
    <w:rsid w:val="0068287A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014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5D51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32A1B"/>
    <w:rsid w:val="00832BD6"/>
    <w:rsid w:val="00833FC2"/>
    <w:rsid w:val="008345F2"/>
    <w:rsid w:val="00834FE0"/>
    <w:rsid w:val="00836F94"/>
    <w:rsid w:val="008376DB"/>
    <w:rsid w:val="008404F0"/>
    <w:rsid w:val="00842323"/>
    <w:rsid w:val="008430C7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2B6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558"/>
    <w:rsid w:val="009F4EA6"/>
    <w:rsid w:val="009F52D8"/>
    <w:rsid w:val="009F5624"/>
    <w:rsid w:val="009F6E84"/>
    <w:rsid w:val="009F76F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A5C96"/>
    <w:rsid w:val="00AB1160"/>
    <w:rsid w:val="00AB1BB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2235"/>
    <w:rsid w:val="00C323D0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0B3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D7F38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BDB"/>
    <w:rsid w:val="00F01497"/>
    <w:rsid w:val="00F0341A"/>
    <w:rsid w:val="00F03B75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665E"/>
    <w:rsid w:val="00FA6EB4"/>
    <w:rsid w:val="00FB268D"/>
    <w:rsid w:val="00FB27BE"/>
    <w:rsid w:val="00FB3949"/>
    <w:rsid w:val="00FB4FF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6582F"/>
  <w15:docId w15:val="{8210AAEF-BC77-4FB1-8FF8-0322194E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07T13:25:00Z</cp:lastPrinted>
  <dcterms:created xsi:type="dcterms:W3CDTF">2021-06-07T13:25:00Z</dcterms:created>
  <dcterms:modified xsi:type="dcterms:W3CDTF">2022-03-22T14:22:00Z</dcterms:modified>
</cp:coreProperties>
</file>